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5021" w14:textId="77777777" w:rsidR="00E15CFA" w:rsidRDefault="00E15CFA">
      <w:r>
        <w:separator/>
      </w:r>
    </w:p>
  </w:endnote>
  <w:endnote w:type="continuationSeparator" w:id="0">
    <w:p w14:paraId="6752AF92" w14:textId="77777777" w:rsidR="00E15CFA" w:rsidRDefault="00E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179F2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179F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15CFA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15CFA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96282" w14:textId="77777777" w:rsidR="00E15CFA" w:rsidRDefault="00E15CFA">
      <w:r>
        <w:separator/>
      </w:r>
    </w:p>
  </w:footnote>
  <w:footnote w:type="continuationSeparator" w:id="0">
    <w:p w14:paraId="58F25A4A" w14:textId="77777777" w:rsidR="00E15CFA" w:rsidRDefault="00E15CFA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E15CFA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E15CFA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E15CFA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2839"/>
    <w:rsid w:val="001F3723"/>
    <w:rsid w:val="001F7802"/>
    <w:rsid w:val="002015E7"/>
    <w:rsid w:val="0020180F"/>
    <w:rsid w:val="002047EC"/>
    <w:rsid w:val="00214626"/>
    <w:rsid w:val="00215733"/>
    <w:rsid w:val="0021755B"/>
    <w:rsid w:val="002179F2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6403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5CFA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3699-E956-4869-8F86-4063B2BF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Потребител на Windows</cp:lastModifiedBy>
  <cp:revision>2</cp:revision>
  <cp:lastPrinted>2023-04-24T12:23:00Z</cp:lastPrinted>
  <dcterms:created xsi:type="dcterms:W3CDTF">2023-07-05T07:45:00Z</dcterms:created>
  <dcterms:modified xsi:type="dcterms:W3CDTF">2023-07-05T07:45:00Z</dcterms:modified>
</cp:coreProperties>
</file>